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866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86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5489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62120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5489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5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5548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6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ntwerpdocument - </w:t>
                                    </w:r>
                                    <w:r w:rsidR="00D86633" w:rsidRPr="00D866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4180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5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866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ntwerpdocument - </w:t>
                              </w:r>
                              <w:r w:rsidRPr="00D866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BB61D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6281" w:history="1">
            <w:r w:rsidR="00BB61D2" w:rsidRPr="005010EC">
              <w:rPr>
                <w:rStyle w:val="Hyperlink"/>
                <w:noProof/>
              </w:rPr>
              <w:t>Inleiding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1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5548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2" w:history="1">
            <w:r w:rsidR="00BB61D2" w:rsidRPr="005010EC">
              <w:rPr>
                <w:rStyle w:val="Hyperlink"/>
                <w:noProof/>
              </w:rPr>
              <w:t>Prototype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2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5548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3" w:history="1">
            <w:r w:rsidR="00BB61D2" w:rsidRPr="005010EC">
              <w:rPr>
                <w:rStyle w:val="Hyperlink"/>
                <w:noProof/>
              </w:rPr>
              <w:t>Use Case Diagram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3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5548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4" w:history="1">
            <w:r w:rsidR="00BB61D2" w:rsidRPr="005010EC">
              <w:rPr>
                <w:rStyle w:val="Hyperlink"/>
                <w:noProof/>
              </w:rPr>
              <w:t>Use Case Templates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4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5548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5" w:history="1">
            <w:r w:rsidR="00BB61D2" w:rsidRPr="005010EC">
              <w:rPr>
                <w:rStyle w:val="Hyperlink"/>
                <w:noProof/>
              </w:rPr>
              <w:t>Revisies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5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BB61D2" w:rsidRPr="000973CC" w:rsidRDefault="00BB61D2" w:rsidP="00BB61D2">
      <w:pPr>
        <w:pStyle w:val="Heading1"/>
      </w:pPr>
      <w:bookmarkStart w:id="0" w:name="_Toc475529156"/>
      <w:bookmarkStart w:id="1" w:name="_Toc479886162"/>
      <w:bookmarkStart w:id="2" w:name="_Toc479886281"/>
      <w:r w:rsidRPr="000973CC">
        <w:lastRenderedPageBreak/>
        <w:t>Inleiding</w:t>
      </w:r>
      <w:bookmarkEnd w:id="0"/>
      <w:bookmarkEnd w:id="1"/>
      <w:bookmarkEnd w:id="2"/>
    </w:p>
    <w:p w:rsidR="00BB61D2" w:rsidRPr="000973CC" w:rsidRDefault="00BB61D2" w:rsidP="00BB61D2">
      <w:pPr>
        <w:pStyle w:val="NoSpacing"/>
      </w:pPr>
      <w:r w:rsidRPr="000973CC">
        <w:t xml:space="preserve">Het doel van dit document is om de vormgeving van de app in beeld te brengen, en de activiteiten en diverse interacties uitleggen die gebruikers kunnen verrichten. </w:t>
      </w:r>
    </w:p>
    <w:p w:rsidR="00BB61D2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3" w:name="_Toc475529157"/>
      <w:bookmarkStart w:id="4" w:name="_Toc479886163"/>
      <w:bookmarkStart w:id="5" w:name="_Toc479886282"/>
      <w:r w:rsidRPr="000973CC">
        <w:t>Prototype</w:t>
      </w:r>
      <w:bookmarkEnd w:id="3"/>
      <w:bookmarkEnd w:id="4"/>
      <w:bookmarkEnd w:id="5"/>
    </w:p>
    <w:p w:rsidR="00BB61D2" w:rsidRPr="000973CC" w:rsidRDefault="00BB61D2" w:rsidP="00BB61D2">
      <w:pPr>
        <w:pStyle w:val="NoSpacing"/>
      </w:pPr>
      <w:r w:rsidRPr="000973CC">
        <w:t>Hier onder zijn prototypes van de schermen te zien die gebruikers kunnen verkennen, daarna volgen de interacties.</w:t>
      </w: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6" w:name="_Toc475529166"/>
      <w:bookmarkStart w:id="7" w:name="_Toc479886164"/>
      <w:bookmarkStart w:id="8" w:name="_Toc479886283"/>
      <w:proofErr w:type="spellStart"/>
      <w:r>
        <w:t>Use</w:t>
      </w:r>
      <w:proofErr w:type="spellEnd"/>
      <w:r>
        <w:t xml:space="preserve"> </w:t>
      </w:r>
      <w:r w:rsidRPr="000973CC">
        <w:t>Case Diagram</w:t>
      </w:r>
      <w:bookmarkEnd w:id="6"/>
      <w:bookmarkEnd w:id="7"/>
      <w:bookmarkEnd w:id="8"/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9" w:name="_Toc475529167"/>
      <w:bookmarkStart w:id="10" w:name="_Toc479886165"/>
      <w:bookmarkStart w:id="11" w:name="_Toc479886284"/>
      <w:proofErr w:type="spellStart"/>
      <w:r w:rsidRPr="000973CC">
        <w:t>Use</w:t>
      </w:r>
      <w:proofErr w:type="spellEnd"/>
      <w:r>
        <w:t xml:space="preserve"> </w:t>
      </w:r>
      <w:r w:rsidRPr="000973CC">
        <w:t>Case Templates</w:t>
      </w:r>
      <w:bookmarkEnd w:id="9"/>
      <w:bookmarkEnd w:id="10"/>
      <w:bookmarkEnd w:id="11"/>
    </w:p>
    <w:p w:rsidR="00BB61D2" w:rsidRPr="000973CC" w:rsidRDefault="00BB61D2" w:rsidP="00BB61D2">
      <w:pPr>
        <w:pStyle w:val="NoSpacing"/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083"/>
        <w:gridCol w:w="6979"/>
      </w:tblGrid>
      <w:tr w:rsidR="00BB61D2" w:rsidRPr="000973CC" w:rsidTr="000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BB61D2" w:rsidRPr="000973CC" w:rsidRDefault="00BB61D2" w:rsidP="0005499E">
            <w:pPr>
              <w:pStyle w:val="NoSpacing"/>
            </w:pPr>
            <w:proofErr w:type="spellStart"/>
            <w:r>
              <w:t>Use</w:t>
            </w:r>
            <w:proofErr w:type="spellEnd"/>
            <w:r>
              <w:t xml:space="preserve"> </w:t>
            </w:r>
            <w:r w:rsidRPr="000973CC">
              <w:t>Case</w:t>
            </w: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Naam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Vers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Actor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Precondit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Beschrijving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Uitzonderingen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Non-functionele eisen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Postcondit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12" w:name="_Toc475434523"/>
      <w:bookmarkStart w:id="13" w:name="_Toc475436311"/>
      <w:bookmarkStart w:id="14" w:name="_Toc479241091"/>
      <w:bookmarkStart w:id="15" w:name="_Toc479886166"/>
      <w:bookmarkStart w:id="16" w:name="_Toc479886285"/>
      <w:r w:rsidRPr="000973CC">
        <w:t>Revisies</w:t>
      </w:r>
      <w:bookmarkEnd w:id="12"/>
      <w:bookmarkEnd w:id="13"/>
      <w:bookmarkEnd w:id="14"/>
      <w:bookmarkEnd w:id="15"/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1D2" w:rsidRPr="000973CC" w:rsidTr="000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Datum</w:t>
            </w: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at</w:t>
            </w: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ie</w:t>
            </w: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BB61D2">
      <w:pPr>
        <w:pStyle w:val="NoSpacing"/>
      </w:pPr>
    </w:p>
    <w:sectPr w:rsidR="005B59C2" w:rsidSect="005A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90" w:rsidRDefault="00554890" w:rsidP="005A6492">
      <w:pPr>
        <w:spacing w:after="0" w:line="240" w:lineRule="auto"/>
      </w:pPr>
      <w:r>
        <w:separator/>
      </w:r>
    </w:p>
  </w:endnote>
  <w:endnote w:type="continuationSeparator" w:id="0">
    <w:p w:rsidR="00554890" w:rsidRDefault="0055489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C5" w:rsidRDefault="00851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633" w:rsidRDefault="00D86633" w:rsidP="005A6492">
            <w:pPr>
              <w:pStyle w:val="Footer"/>
            </w:pPr>
            <w:r w:rsidRPr="00D86633">
              <w:t>ad.</w:t>
            </w:r>
            <w:r w:rsidR="00851AC5">
              <w:t>7_Ontwerpdocument_-_Functioneel_</w:t>
            </w:r>
            <w:r w:rsidRPr="00D86633">
              <w:t xml:space="preserve">ontwerp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6250B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</w:t>
            </w:r>
            <w:bookmarkStart w:id="17" w:name="_GoBack"/>
            <w:bookmarkEnd w:id="17"/>
            <w:r>
              <w:t>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A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A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C5" w:rsidRDefault="00851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90" w:rsidRDefault="00554890" w:rsidP="005A6492">
      <w:pPr>
        <w:spacing w:after="0" w:line="240" w:lineRule="auto"/>
      </w:pPr>
      <w:r>
        <w:separator/>
      </w:r>
    </w:p>
  </w:footnote>
  <w:footnote w:type="continuationSeparator" w:id="0">
    <w:p w:rsidR="00554890" w:rsidRDefault="00554890" w:rsidP="005A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C5" w:rsidRDefault="00851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C5" w:rsidRDefault="00851A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C5" w:rsidRDefault="00851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43942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56B0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54890"/>
    <w:rsid w:val="00566BE2"/>
    <w:rsid w:val="00594FC5"/>
    <w:rsid w:val="005A6492"/>
    <w:rsid w:val="005B59C2"/>
    <w:rsid w:val="005C13A9"/>
    <w:rsid w:val="005F7297"/>
    <w:rsid w:val="00614A94"/>
    <w:rsid w:val="0062120E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804"/>
    <w:rsid w:val="00841FCF"/>
    <w:rsid w:val="00845A61"/>
    <w:rsid w:val="00851AC5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1D2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21F98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633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250B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B61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5D9F0-7E5E-46B8-870E-60608E2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Ontwerpdocument - Functioneel ontwerp</dc:subject>
  <dc:creator>Patrick van Batenburg,</dc:creator>
  <cp:keywords/>
  <dc:description/>
  <cp:lastModifiedBy>Patrick van Batenburg</cp:lastModifiedBy>
  <cp:revision>12</cp:revision>
  <dcterms:created xsi:type="dcterms:W3CDTF">2017-04-06T07:11:00Z</dcterms:created>
  <dcterms:modified xsi:type="dcterms:W3CDTF">2017-04-21T09:18:00Z</dcterms:modified>
</cp:coreProperties>
</file>